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想用  第1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想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45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读想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